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A990" w14:textId="77777777" w:rsidR="007A1751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20271A" wp14:editId="6488F1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CD87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2CA5BA8A" w14:textId="77777777" w:rsidR="007A1751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E9A8A1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6CF21BC5" w14:textId="021D1F43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1F203407" w14:textId="4C1FFC41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3178B3E8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34FDC2C3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09AFB6A0" w14:textId="77777777" w:rsidR="007A1751" w:rsidRPr="00B05DE8" w:rsidRDefault="007A1751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228F37E3" w14:textId="77777777" w:rsidTr="003441E4">
        <w:tc>
          <w:tcPr>
            <w:tcW w:w="3936" w:type="dxa"/>
          </w:tcPr>
          <w:p w14:paraId="062573E2" w14:textId="77777777" w:rsidR="007A1751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65DB4BB0" w14:textId="77777777" w:rsidR="007A1751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8F38DA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7A1751" w14:paraId="471FEA8A" w14:textId="77777777" w:rsidTr="003441E4">
        <w:tc>
          <w:tcPr>
            <w:tcW w:w="3936" w:type="dxa"/>
            <w:vAlign w:val="center"/>
          </w:tcPr>
          <w:p w14:paraId="6B5FB39D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517A780F" w14:textId="77777777" w:rsidR="007A1751" w:rsidRPr="00B05DE8" w:rsidRDefault="007A1751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625CB230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192CB401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630258A9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547FC9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6C10447A" w14:textId="77777777" w:rsidR="007A1751" w:rsidRPr="00371480" w:rsidRDefault="007A1751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371480" w14:paraId="28B520B8" w14:textId="77777777" w:rsidTr="003441E4">
        <w:tc>
          <w:tcPr>
            <w:tcW w:w="3936" w:type="dxa"/>
            <w:vAlign w:val="center"/>
          </w:tcPr>
          <w:p w14:paraId="2E759177" w14:textId="77777777" w:rsidR="005436CB" w:rsidRPr="00547FC9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6F5A5A32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storie A</w:t>
            </w:r>
          </w:p>
          <w:p w14:paraId="78431371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34422D5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363218FC" w14:textId="77777777" w:rsidR="007A1751" w:rsidRDefault="007A1751" w:rsidP="005436CB">
            <w:pPr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</w:p>
          <w:p w14:paraId="67F8F8ED" w14:textId="35EBE80D" w:rsidR="005436CB" w:rsidRDefault="005436CB" w:rsidP="005436CB">
            <w:pPr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  <w:p w14:paraId="55729B1A" w14:textId="77777777" w:rsidR="005436CB" w:rsidRDefault="005436CB" w:rsidP="0037148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7B4F861" w14:textId="77777777" w:rsidR="007A1751" w:rsidRPr="00371480" w:rsidRDefault="007A1751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2D17A8A8" w14:textId="77777777" w:rsidTr="0022298F">
        <w:tc>
          <w:tcPr>
            <w:tcW w:w="9778" w:type="dxa"/>
          </w:tcPr>
          <w:p w14:paraId="04A96A4C" w14:textId="77777777" w:rsidR="007A1751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725F9CE7" w14:textId="77777777" w:rsidR="00547FC9" w:rsidRPr="00B05DE8" w:rsidRDefault="00547FC9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9134C11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Du skal gennem projektet</w:t>
            </w:r>
          </w:p>
          <w:p w14:paraId="545A15A5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 </w:t>
            </w:r>
          </w:p>
          <w:p w14:paraId="1EFD433E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 xml:space="preserve">Redegøre for levevilkårene i København i anden halvdel af 1800-tallet og relatere dette til tuberkulosens udbredelse. </w:t>
            </w:r>
          </w:p>
          <w:p w14:paraId="7509755E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 </w:t>
            </w:r>
          </w:p>
          <w:p w14:paraId="06E87ACF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Beskrive tuberkulosebakterien, hvordan den inficerer et menneske, og hvorfor tuberkulose kan være svær at få bugt med for kroppen og immunforsvaret.</w:t>
            </w:r>
          </w:p>
          <w:p w14:paraId="1FBBFACB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 </w:t>
            </w:r>
          </w:p>
          <w:p w14:paraId="0990FBF1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Beskrive udvalgte metoder til diagnosticering og behandling af tuberkulose, som førte til en effektiv bekæmpelse i 1900-tallet. Inddrag metodernes mikrobiologiske og biokemiske baggrund.</w:t>
            </w:r>
          </w:p>
          <w:p w14:paraId="1A1DF6E3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 </w:t>
            </w:r>
          </w:p>
          <w:p w14:paraId="0A952DFF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 xml:space="preserve">Undersøge og diskutere hvordan ændringer i levevilkår og diagnosticerings- og behandlingsmetoder nedbragte tuberkulosens udbredelse i 1900-tallet. Inddrag her en kildekritisk analyse af bilag 1 og 2, samt af relevant, selvvalgt materiale. </w:t>
            </w:r>
          </w:p>
          <w:p w14:paraId="181246B6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</w:rPr>
              <w:t> </w:t>
            </w:r>
          </w:p>
          <w:p w14:paraId="102F7B01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  <w:b/>
              </w:rPr>
              <w:t>Bilag 1</w:t>
            </w:r>
            <w:r w:rsidRPr="00547FC9">
              <w:rPr>
                <w:rFonts w:asciiTheme="minorHAnsi" w:hAnsiTheme="minorHAnsi" w:cstheme="minorHAnsi"/>
              </w:rPr>
              <w:t xml:space="preserve">: Dødsårsagerne 1876-79 (i Kilder til Levestandarden i Danmark 1850-1900, Gyldendal 1974) </w:t>
            </w:r>
          </w:p>
          <w:p w14:paraId="088E8266" w14:textId="77777777" w:rsidR="00547FC9" w:rsidRPr="00547FC9" w:rsidRDefault="00547FC9" w:rsidP="00547F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7FC9">
              <w:rPr>
                <w:rFonts w:asciiTheme="minorHAnsi" w:hAnsiTheme="minorHAnsi" w:cstheme="minorHAnsi"/>
                <w:b/>
              </w:rPr>
              <w:t>Bilag 2</w:t>
            </w:r>
            <w:r w:rsidRPr="00547FC9">
              <w:rPr>
                <w:rFonts w:asciiTheme="minorHAnsi" w:hAnsiTheme="minorHAnsi" w:cstheme="minorHAnsi"/>
              </w:rPr>
              <w:t xml:space="preserve">: Tuberkulosen (Knud Faber, 1926) (i Kilder til Levestandarden i Danmark 1850-1900, Gyldendal 1974) </w:t>
            </w:r>
          </w:p>
          <w:p w14:paraId="5E2D3CE6" w14:textId="77777777" w:rsidR="00B05DE8" w:rsidRPr="00547FC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8862617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C960E18" w14:textId="4DC9121C" w:rsidR="00547FC9" w:rsidRDefault="000F2C64" w:rsidP="00563D23">
            <w:pPr>
              <w:rPr>
                <w:rFonts w:asciiTheme="minorHAnsi" w:hAnsiTheme="minorHAnsi"/>
                <w:i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  <w:p w14:paraId="35C89304" w14:textId="77777777" w:rsidR="000F2C64" w:rsidRDefault="000F2C64" w:rsidP="00563D23">
            <w:pPr>
              <w:rPr>
                <w:rFonts w:asciiTheme="minorHAnsi" w:hAnsiTheme="minorHAnsi"/>
                <w:i/>
              </w:rPr>
            </w:pPr>
          </w:p>
          <w:p w14:paraId="63A787F5" w14:textId="77777777" w:rsidR="00547FC9" w:rsidRPr="00547FC9" w:rsidRDefault="00547FC9" w:rsidP="00563D23">
            <w:pPr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Afleveres senest: o</w:t>
            </w:r>
            <w:r w:rsidRPr="00DE5270">
              <w:rPr>
                <w:rFonts w:ascii="Lato" w:hAnsi="Lato"/>
                <w:b/>
                <w:sz w:val="28"/>
                <w:szCs w:val="28"/>
              </w:rPr>
              <w:t xml:space="preserve">nsdag d. </w:t>
            </w:r>
            <w:r>
              <w:rPr>
                <w:rFonts w:ascii="Lato" w:hAnsi="Lato"/>
                <w:b/>
                <w:sz w:val="28"/>
                <w:szCs w:val="28"/>
              </w:rPr>
              <w:t>12</w:t>
            </w:r>
            <w:r w:rsidRPr="00DE5270">
              <w:rPr>
                <w:rFonts w:ascii="Lato" w:hAnsi="Lato"/>
                <w:b/>
                <w:sz w:val="28"/>
                <w:szCs w:val="28"/>
              </w:rPr>
              <w:t>. december 201</w:t>
            </w:r>
            <w:r>
              <w:rPr>
                <w:rFonts w:ascii="Lato" w:hAnsi="Lato"/>
                <w:b/>
                <w:sz w:val="28"/>
                <w:szCs w:val="28"/>
              </w:rPr>
              <w:t>8</w:t>
            </w:r>
            <w:r w:rsidRPr="00DE5270">
              <w:rPr>
                <w:rFonts w:ascii="Lato" w:hAnsi="Lato"/>
                <w:b/>
                <w:sz w:val="28"/>
                <w:szCs w:val="28"/>
              </w:rPr>
              <w:t xml:space="preserve"> kl. 14.00.</w:t>
            </w:r>
          </w:p>
        </w:tc>
      </w:tr>
    </w:tbl>
    <w:p w14:paraId="7FAE0906" w14:textId="77777777" w:rsidR="00547FC9" w:rsidRDefault="00547FC9" w:rsidP="00B026AD">
      <w:pPr>
        <w:autoSpaceDE w:val="0"/>
        <w:autoSpaceDN w:val="0"/>
        <w:adjustRightInd w:val="0"/>
        <w:ind w:right="-143"/>
        <w:rPr>
          <w:rFonts w:cstheme="minorHAnsi"/>
          <w:sz w:val="22"/>
          <w:szCs w:val="22"/>
        </w:rPr>
      </w:pPr>
    </w:p>
    <w:p w14:paraId="3E305563" w14:textId="77777777" w:rsidR="000F2C64" w:rsidRDefault="000F2C64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529D1CC5" w14:textId="5CD6F98C" w:rsidR="00547FC9" w:rsidRPr="00B026AD" w:rsidRDefault="00547FC9" w:rsidP="00B026AD">
      <w:pPr>
        <w:autoSpaceDE w:val="0"/>
        <w:autoSpaceDN w:val="0"/>
        <w:adjustRightInd w:val="0"/>
        <w:ind w:right="-143"/>
        <w:rPr>
          <w:rFonts w:cstheme="minorHAnsi"/>
          <w:sz w:val="22"/>
          <w:szCs w:val="22"/>
        </w:rPr>
      </w:pPr>
      <w:r w:rsidRPr="00547FC9">
        <w:rPr>
          <w:rFonts w:cstheme="minorHAnsi"/>
          <w:b/>
          <w:sz w:val="22"/>
          <w:szCs w:val="22"/>
        </w:rPr>
        <w:lastRenderedPageBreak/>
        <w:t>Bilag 1</w:t>
      </w:r>
      <w:r w:rsidRPr="00B026AD">
        <w:rPr>
          <w:rFonts w:cstheme="minorHAnsi"/>
          <w:sz w:val="22"/>
          <w:szCs w:val="22"/>
        </w:rPr>
        <w:t xml:space="preserve">: Dødsårsagerne 1876-79 (i Kilder til Levestandarden i Danmark 1850-1900, Gyldendal 1974) </w:t>
      </w:r>
    </w:p>
    <w:p w14:paraId="7065997D" w14:textId="77777777" w:rsidR="00547FC9" w:rsidRDefault="00547FC9" w:rsidP="00DC6083">
      <w:pPr>
        <w:rPr>
          <w:rFonts w:ascii="Lato" w:hAnsi="Lato"/>
          <w:sz w:val="28"/>
          <w:szCs w:val="28"/>
        </w:rPr>
      </w:pPr>
    </w:p>
    <w:p w14:paraId="04BE4E25" w14:textId="77777777" w:rsidR="00547FC9" w:rsidRDefault="00547FC9">
      <w:pPr>
        <w:rPr>
          <w:rFonts w:ascii="Lato" w:hAnsi="Lato"/>
          <w:sz w:val="28"/>
          <w:szCs w:val="28"/>
        </w:rPr>
      </w:pPr>
      <w:r>
        <w:rPr>
          <w:rFonts w:ascii="Lato" w:hAnsi="Lato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99384A" wp14:editId="35117322">
            <wp:simplePos x="0" y="0"/>
            <wp:positionH relativeFrom="column">
              <wp:posOffset>-849630</wp:posOffset>
            </wp:positionH>
            <wp:positionV relativeFrom="paragraph">
              <wp:posOffset>1066800</wp:posOffset>
            </wp:positionV>
            <wp:extent cx="8248015" cy="5829300"/>
            <wp:effectExtent l="9208" t="0" r="0" b="0"/>
            <wp:wrapThrough wrapText="bothSides">
              <wp:wrapPolygon edited="0">
                <wp:start x="21576" y="-34"/>
                <wp:lineTo x="74" y="-34"/>
                <wp:lineTo x="74" y="21495"/>
                <wp:lineTo x="21576" y="21495"/>
                <wp:lineTo x="21576" y="-3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01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sz w:val="28"/>
          <w:szCs w:val="28"/>
        </w:rPr>
        <w:br w:type="page"/>
      </w:r>
    </w:p>
    <w:p w14:paraId="13C88D21" w14:textId="77777777" w:rsidR="00547FC9" w:rsidRPr="00547FC9" w:rsidRDefault="00547FC9" w:rsidP="00DC6083">
      <w:pPr>
        <w:rPr>
          <w:rFonts w:ascii="Lato" w:hAnsi="Lato"/>
          <w:sz w:val="28"/>
          <w:szCs w:val="28"/>
        </w:rPr>
        <w:sectPr w:rsidR="00547FC9" w:rsidRPr="00547FC9" w:rsidSect="00465145">
          <w:headerReference w:type="first" r:id="rId9"/>
          <w:footerReference w:type="first" r:id="rId10"/>
          <w:pgSz w:w="11906" w:h="16838"/>
          <w:pgMar w:top="851" w:right="1134" w:bottom="851" w:left="1134" w:header="709" w:footer="911" w:gutter="0"/>
          <w:cols w:space="708"/>
          <w:docGrid w:linePitch="360"/>
        </w:sectPr>
      </w:pPr>
      <w:r w:rsidRPr="00547FC9">
        <w:rPr>
          <w:rFonts w:cstheme="minorHAnsi"/>
          <w:b/>
          <w:sz w:val="22"/>
          <w:szCs w:val="22"/>
        </w:rPr>
        <w:lastRenderedPageBreak/>
        <w:t>Bilag 2</w:t>
      </w:r>
      <w:r w:rsidRPr="00BD1C60">
        <w:rPr>
          <w:rFonts w:cstheme="minorHAnsi"/>
          <w:sz w:val="22"/>
          <w:szCs w:val="22"/>
        </w:rPr>
        <w:t>: Tuberkulosen (Knud Faber, 1926) (i Kilder til Levestandarden i Danmark 1850-1900, Gyldendal 1974)</w:t>
      </w:r>
      <w:r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7AA9C1" wp14:editId="71CF391C">
            <wp:simplePos x="0" y="0"/>
            <wp:positionH relativeFrom="column">
              <wp:posOffset>-1050290</wp:posOffset>
            </wp:positionH>
            <wp:positionV relativeFrom="paragraph">
              <wp:posOffset>1856740</wp:posOffset>
            </wp:positionV>
            <wp:extent cx="8659495" cy="6117590"/>
            <wp:effectExtent l="0" t="5397" r="2857" b="2858"/>
            <wp:wrapThrough wrapText="bothSides">
              <wp:wrapPolygon edited="0">
                <wp:start x="21613" y="19"/>
                <wp:lineTo x="40" y="19"/>
                <wp:lineTo x="40" y="21543"/>
                <wp:lineTo x="21613" y="21543"/>
                <wp:lineTo x="21613" y="19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9495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ADA7F" w14:textId="77777777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lastRenderedPageBreak/>
        <w:drawing>
          <wp:anchor distT="0" distB="0" distL="114300" distR="114300" simplePos="0" relativeHeight="251661312" behindDoc="0" locked="0" layoutInCell="1" allowOverlap="1" wp14:anchorId="35CEEBDF" wp14:editId="5E3B97DC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F3C1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B4FE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191FDD61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7D87" w14:textId="77777777" w:rsidR="00547FC9" w:rsidRDefault="00547FC9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4CA290C3" w14:textId="77777777" w:rsidR="00547FC9" w:rsidRDefault="00547FC9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13987830" w14:textId="77777777" w:rsidR="00547FC9" w:rsidRDefault="00547FC9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5B4779C4" w14:textId="77777777" w:rsidR="00547FC9" w:rsidRDefault="00547FC9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6017341C" w14:textId="77777777" w:rsidR="00547FC9" w:rsidRDefault="00547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71B0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224EE54F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3A43" w14:textId="77777777" w:rsidR="00547FC9" w:rsidRDefault="00547FC9">
    <w:pPr>
      <w:pStyle w:val="Sidehoved"/>
      <w:rPr>
        <w:noProof/>
      </w:rPr>
    </w:pPr>
  </w:p>
  <w:p w14:paraId="5159D1EA" w14:textId="77777777" w:rsidR="00547FC9" w:rsidRDefault="00547FC9">
    <w:pPr>
      <w:pStyle w:val="Sidehoved"/>
      <w:rPr>
        <w:noProof/>
      </w:rPr>
    </w:pPr>
  </w:p>
  <w:p w14:paraId="7DD6D2F9" w14:textId="77777777" w:rsidR="00547FC9" w:rsidRDefault="00547FC9">
    <w:pPr>
      <w:pStyle w:val="Sidehoved"/>
    </w:pPr>
  </w:p>
  <w:p w14:paraId="356899E9" w14:textId="77777777" w:rsidR="00547FC9" w:rsidRPr="00E13A37" w:rsidRDefault="00547FC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F2C64"/>
    <w:rsid w:val="00151E3E"/>
    <w:rsid w:val="001973A2"/>
    <w:rsid w:val="001D04BA"/>
    <w:rsid w:val="0022298F"/>
    <w:rsid w:val="00231F95"/>
    <w:rsid w:val="003441E4"/>
    <w:rsid w:val="00345D7E"/>
    <w:rsid w:val="00371480"/>
    <w:rsid w:val="003C27A3"/>
    <w:rsid w:val="005436CB"/>
    <w:rsid w:val="005470F6"/>
    <w:rsid w:val="00547FC9"/>
    <w:rsid w:val="005C59FF"/>
    <w:rsid w:val="00754806"/>
    <w:rsid w:val="007A1751"/>
    <w:rsid w:val="007E5FCC"/>
    <w:rsid w:val="008A29E5"/>
    <w:rsid w:val="00947727"/>
    <w:rsid w:val="009801EF"/>
    <w:rsid w:val="00A43571"/>
    <w:rsid w:val="00AD677B"/>
    <w:rsid w:val="00B05DE8"/>
    <w:rsid w:val="00C55E61"/>
    <w:rsid w:val="00D76131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E664"/>
  <w15:docId w15:val="{61D003C0-2824-4B87-9DD1-EF4833D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547FC9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A107-EC4E-4ED2-9D7D-B346984B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2</cp:revision>
  <cp:lastPrinted>2011-11-22T12:09:00Z</cp:lastPrinted>
  <dcterms:created xsi:type="dcterms:W3CDTF">2023-11-22T09:36:00Z</dcterms:created>
  <dcterms:modified xsi:type="dcterms:W3CDTF">2023-11-22T09:36:00Z</dcterms:modified>
</cp:coreProperties>
</file>